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3574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2.8、7、6加几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想一想，算一算，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171950" cy="1089025"/>
                  <wp:effectExtent l="0" t="0" r="0" b="15875"/>
                  <wp:docPr id="47131" name="图片 30" descr="d:\Documents\Tencent Files\237558009\FileRecv\MobileFile\Image\NKUT6`9OQZ_W0K765IE_8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1" name="图片 30" descr="d:\Documents\Tencent Files\237558009\FileRecv\MobileFile\Image\NKUT6`9OQZ_W0K765IE_8G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08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用两种方法算一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514215" cy="2162175"/>
                  <wp:effectExtent l="0" t="0" r="635" b="9525"/>
                  <wp:docPr id="47132" name="图片 31" descr="d:\Documents\Tencent Files\237558009\FileRecv\MobileFile\Image\SX]MOGF2$8[]F`YA@EOCGX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2" name="图片 31" descr="d:\Documents\Tencent Files\237558009\FileRecv\MobileFile\Image\SX]MOGF2$8[]F`YA@EOCGX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746" cy="2166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86360</wp:posOffset>
                  </wp:positionV>
                  <wp:extent cx="4391025" cy="1466850"/>
                  <wp:effectExtent l="0" t="0" r="9525" b="0"/>
                  <wp:wrapNone/>
                  <wp:docPr id="47133" name="图片 32" descr="d:\Documents\Tencent Files\237558009\FileRecv\MobileFile\Image\S2K7ZP)G5TP85A75I(0`%]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3" name="图片 32" descr="d:\Documents\Tencent Files\237558009\FileRecv\MobileFile\Image\S2K7ZP)G5TP85A75I(0`%]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ED07B9B"/>
    <w:rsid w:val="0F660CF2"/>
    <w:rsid w:val="142020E1"/>
    <w:rsid w:val="1452300E"/>
    <w:rsid w:val="14897F54"/>
    <w:rsid w:val="175901C3"/>
    <w:rsid w:val="197C742B"/>
    <w:rsid w:val="19C26624"/>
    <w:rsid w:val="1A7C360B"/>
    <w:rsid w:val="1AF724F2"/>
    <w:rsid w:val="20D33DEC"/>
    <w:rsid w:val="28346400"/>
    <w:rsid w:val="2B6D2E08"/>
    <w:rsid w:val="2CF5163F"/>
    <w:rsid w:val="2F86549E"/>
    <w:rsid w:val="3404408A"/>
    <w:rsid w:val="34B55732"/>
    <w:rsid w:val="35F111DB"/>
    <w:rsid w:val="3C493C64"/>
    <w:rsid w:val="3E8E482D"/>
    <w:rsid w:val="3EBB0754"/>
    <w:rsid w:val="40EE43A9"/>
    <w:rsid w:val="4B2D69D7"/>
    <w:rsid w:val="4D5F642E"/>
    <w:rsid w:val="54DA4CE4"/>
    <w:rsid w:val="56872E04"/>
    <w:rsid w:val="571051D7"/>
    <w:rsid w:val="576879FA"/>
    <w:rsid w:val="5CFA38AF"/>
    <w:rsid w:val="630D32C7"/>
    <w:rsid w:val="6B702CEB"/>
    <w:rsid w:val="6DA5403B"/>
    <w:rsid w:val="6E24597B"/>
    <w:rsid w:val="70B305F8"/>
    <w:rsid w:val="71CF4EA7"/>
    <w:rsid w:val="73311084"/>
    <w:rsid w:val="7B2404CD"/>
    <w:rsid w:val="7B891F8A"/>
    <w:rsid w:val="7D357911"/>
    <w:rsid w:val="7E456B9B"/>
    <w:rsid w:val="7F26186E"/>
    <w:rsid w:val="7FC3722E"/>
    <w:rsid w:val="7FE179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1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8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